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42E6" w14:textId="4E38C97F" w:rsidR="00364B11" w:rsidRDefault="00364B11" w:rsidP="00364B11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8"/>
          <w:szCs w:val="28"/>
          <w:u w:val="single"/>
          <w:lang w:eastAsia="en-GB"/>
        </w:rPr>
      </w:pPr>
      <w:r w:rsidRPr="00364B11">
        <w:rPr>
          <w:rFonts w:ascii="Calibri Light" w:eastAsia="Times New Roman" w:hAnsi="Calibri Light" w:cs="Calibri Light"/>
          <w:b/>
          <w:sz w:val="28"/>
          <w:szCs w:val="28"/>
          <w:u w:val="single"/>
          <w:lang w:eastAsia="en-GB"/>
        </w:rPr>
        <w:t>Insch School</w:t>
      </w:r>
    </w:p>
    <w:p w14:paraId="7396F895" w14:textId="77777777" w:rsidR="000D3CEE" w:rsidRPr="00364B11" w:rsidRDefault="000D3CEE" w:rsidP="00364B11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8"/>
          <w:szCs w:val="28"/>
          <w:u w:val="single"/>
          <w:lang w:eastAsia="en-GB"/>
        </w:rPr>
      </w:pPr>
    </w:p>
    <w:p w14:paraId="16DA37EA" w14:textId="41F424E9" w:rsidR="00364B11" w:rsidRDefault="00364B11" w:rsidP="00364B11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8"/>
          <w:szCs w:val="28"/>
          <w:u w:val="single"/>
          <w:lang w:eastAsia="en-GB"/>
        </w:rPr>
      </w:pPr>
      <w:r w:rsidRPr="00364B11">
        <w:rPr>
          <w:rFonts w:ascii="Calibri Light" w:eastAsia="Times New Roman" w:hAnsi="Calibri Light" w:cs="Calibri Light"/>
          <w:b/>
          <w:sz w:val="28"/>
          <w:szCs w:val="28"/>
          <w:u w:val="single"/>
          <w:lang w:eastAsia="en-GB"/>
        </w:rPr>
        <w:t xml:space="preserve">School Calendar of </w:t>
      </w:r>
      <w:r w:rsidR="000D3CEE">
        <w:rPr>
          <w:rFonts w:ascii="Calibri Light" w:eastAsia="Times New Roman" w:hAnsi="Calibri Light" w:cs="Calibri Light"/>
          <w:b/>
          <w:sz w:val="28"/>
          <w:szCs w:val="28"/>
          <w:u w:val="single"/>
          <w:lang w:eastAsia="en-GB"/>
        </w:rPr>
        <w:t>Year/Term Plan of Learning</w:t>
      </w:r>
    </w:p>
    <w:p w14:paraId="4CC00D4B" w14:textId="7ECACAC3" w:rsidR="000D3CEE" w:rsidRDefault="000D3CEE" w:rsidP="00364B11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8"/>
          <w:szCs w:val="28"/>
          <w:u w:val="single"/>
          <w:lang w:eastAsia="en-GB"/>
        </w:rPr>
      </w:pPr>
    </w:p>
    <w:p w14:paraId="44D196D9" w14:textId="77777777" w:rsidR="000D3CEE" w:rsidRPr="00364B11" w:rsidRDefault="000D3CEE" w:rsidP="00364B11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8"/>
          <w:szCs w:val="28"/>
          <w:u w:val="single"/>
          <w:lang w:eastAsia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4"/>
        <w:gridCol w:w="7710"/>
      </w:tblGrid>
      <w:tr w:rsidR="005A2A7E" w:rsidRPr="00364B11" w14:paraId="09828272" w14:textId="77777777" w:rsidTr="005A2A7E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7462EBA" w14:textId="1C132235" w:rsidR="005A2A7E" w:rsidRPr="005A2A7E" w:rsidRDefault="005A2A7E" w:rsidP="005A2A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A7B5BEE" w14:textId="11005581" w:rsidR="005A2A7E" w:rsidRPr="005A2A7E" w:rsidRDefault="005A2A7E" w:rsidP="00115A6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en-GB"/>
              </w:rPr>
              <w:t>Event</w:t>
            </w:r>
          </w:p>
        </w:tc>
      </w:tr>
      <w:tr w:rsidR="00364B11" w:rsidRPr="000D3CEE" w14:paraId="3AB6A76D" w14:textId="77777777" w:rsidTr="005A2A7E">
        <w:tc>
          <w:tcPr>
            <w:tcW w:w="1924" w:type="dxa"/>
            <w:shd w:val="clear" w:color="auto" w:fill="FFFF00"/>
          </w:tcPr>
          <w:p w14:paraId="309BF9D6" w14:textId="68BFD7A2" w:rsidR="00364B11" w:rsidRPr="000D3CEE" w:rsidRDefault="005A2A7E" w:rsidP="005A2A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en-GB"/>
              </w:rPr>
            </w:pPr>
            <w:r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en-GB"/>
              </w:rPr>
              <w:t>Term 1</w:t>
            </w:r>
          </w:p>
        </w:tc>
        <w:tc>
          <w:tcPr>
            <w:tcW w:w="7710" w:type="dxa"/>
            <w:shd w:val="clear" w:color="auto" w:fill="FFFF00"/>
          </w:tcPr>
          <w:p w14:paraId="6ACC4D19" w14:textId="22C04B81" w:rsidR="00364B11" w:rsidRPr="000D3CEE" w:rsidRDefault="00364B11" w:rsidP="00364B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en-GB"/>
              </w:rPr>
            </w:pPr>
          </w:p>
        </w:tc>
      </w:tr>
      <w:tr w:rsidR="00364B11" w:rsidRPr="000D3CEE" w14:paraId="31FCD5B6" w14:textId="77777777" w:rsidTr="000D3CEE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2D0A1" w14:textId="77777777" w:rsidR="00364B11" w:rsidRPr="000D3CEE" w:rsidRDefault="00364B11" w:rsidP="005A2A7E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en-GB"/>
              </w:rPr>
              <w:t xml:space="preserve">4/9/19 6-7pm </w:t>
            </w:r>
          </w:p>
          <w:p w14:paraId="5B1A86CE" w14:textId="77777777" w:rsidR="00364B11" w:rsidRPr="000D3CEE" w:rsidRDefault="00364B11" w:rsidP="005A2A7E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en-GB"/>
              </w:rPr>
              <w:t xml:space="preserve">11/9/19 6-7 pm 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27045" w14:textId="77777777" w:rsidR="00364B11" w:rsidRPr="000D3CEE" w:rsidRDefault="00364B11" w:rsidP="00364B11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 xml:space="preserve">Reporting to Parents Meet the Teacher  P1 </w:t>
            </w:r>
          </w:p>
          <w:p w14:paraId="0F89BBF8" w14:textId="77777777" w:rsidR="00364B11" w:rsidRPr="000D3CEE" w:rsidRDefault="00364B11" w:rsidP="00364B11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 xml:space="preserve">Reporting to Parents Meet the Teacher P2- 7  </w:t>
            </w:r>
          </w:p>
        </w:tc>
      </w:tr>
      <w:tr w:rsidR="005A2A7E" w:rsidRPr="005A2A7E" w14:paraId="6FD40A05" w14:textId="77777777" w:rsidTr="005A2A7E">
        <w:tc>
          <w:tcPr>
            <w:tcW w:w="1924" w:type="dxa"/>
            <w:shd w:val="clear" w:color="auto" w:fill="FFFF00"/>
          </w:tcPr>
          <w:p w14:paraId="18E01158" w14:textId="606AC3C0" w:rsidR="005A2A7E" w:rsidRPr="005A2A7E" w:rsidRDefault="005A2A7E" w:rsidP="005A2A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en-GB"/>
              </w:rPr>
            </w:pPr>
            <w:r w:rsidRPr="005A2A7E"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en-GB"/>
              </w:rPr>
              <w:t>Term 2</w:t>
            </w:r>
          </w:p>
        </w:tc>
        <w:tc>
          <w:tcPr>
            <w:tcW w:w="7710" w:type="dxa"/>
            <w:shd w:val="clear" w:color="auto" w:fill="FFFF00"/>
          </w:tcPr>
          <w:p w14:paraId="67061803" w14:textId="77777777" w:rsidR="005A2A7E" w:rsidRPr="005A2A7E" w:rsidRDefault="005A2A7E" w:rsidP="00364B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iCs/>
                <w:sz w:val="24"/>
                <w:szCs w:val="24"/>
                <w:lang w:eastAsia="en-GB"/>
              </w:rPr>
            </w:pPr>
          </w:p>
        </w:tc>
      </w:tr>
      <w:tr w:rsidR="00364B11" w:rsidRPr="000D3CEE" w14:paraId="7CE9E481" w14:textId="77777777" w:rsidTr="000D3CEE">
        <w:tc>
          <w:tcPr>
            <w:tcW w:w="1924" w:type="dxa"/>
            <w:shd w:val="clear" w:color="auto" w:fill="FFFFFF"/>
          </w:tcPr>
          <w:p w14:paraId="6FD28278" w14:textId="77777777" w:rsidR="00364B11" w:rsidRPr="000D3CEE" w:rsidRDefault="00364B11" w:rsidP="005A2A7E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en-GB"/>
              </w:rPr>
              <w:t xml:space="preserve">4/11/19 </w:t>
            </w:r>
          </w:p>
        </w:tc>
        <w:tc>
          <w:tcPr>
            <w:tcW w:w="7710" w:type="dxa"/>
            <w:shd w:val="clear" w:color="auto" w:fill="FFFFFF"/>
          </w:tcPr>
          <w:p w14:paraId="79E42F93" w14:textId="77777777" w:rsidR="00364B11" w:rsidRPr="000D3CEE" w:rsidRDefault="00364B11" w:rsidP="00364B11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en-GB"/>
              </w:rPr>
              <w:t xml:space="preserve">6-7pm P6 Ski Trip </w:t>
            </w:r>
          </w:p>
          <w:p w14:paraId="42020F84" w14:textId="77777777" w:rsidR="00364B11" w:rsidRPr="000D3CEE" w:rsidRDefault="00364B11" w:rsidP="00364B11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en-GB"/>
              </w:rPr>
              <w:t>Parent/ pupil information session</w:t>
            </w:r>
          </w:p>
          <w:p w14:paraId="641A1132" w14:textId="77777777" w:rsidR="00364B11" w:rsidRPr="000D3CEE" w:rsidRDefault="00364B11" w:rsidP="00364B11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en-GB"/>
              </w:rPr>
              <w:t xml:space="preserve">6-7pm P7 Dalguise Residential Trip </w:t>
            </w:r>
          </w:p>
          <w:p w14:paraId="571287A0" w14:textId="77777777" w:rsidR="00364B11" w:rsidRPr="000D3CEE" w:rsidRDefault="00364B11" w:rsidP="00364B11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en-GB"/>
              </w:rPr>
              <w:t>Parent/ pupil information session</w:t>
            </w:r>
          </w:p>
        </w:tc>
      </w:tr>
      <w:tr w:rsidR="00364B11" w:rsidRPr="000D3CEE" w14:paraId="481AA40A" w14:textId="77777777" w:rsidTr="000D3CEE">
        <w:tc>
          <w:tcPr>
            <w:tcW w:w="1924" w:type="dxa"/>
            <w:shd w:val="clear" w:color="auto" w:fill="FFFFFF"/>
          </w:tcPr>
          <w:p w14:paraId="0322E633" w14:textId="77777777" w:rsidR="00364B11" w:rsidRPr="000D3CEE" w:rsidRDefault="00364B11" w:rsidP="005A2A7E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>Week 25</w:t>
            </w:r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vertAlign w:val="superscript"/>
                <w:lang w:eastAsia="en-GB"/>
              </w:rPr>
              <w:t>th</w:t>
            </w:r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 xml:space="preserve"> Nov. </w:t>
            </w:r>
          </w:p>
        </w:tc>
        <w:tc>
          <w:tcPr>
            <w:tcW w:w="7710" w:type="dxa"/>
            <w:shd w:val="clear" w:color="auto" w:fill="FFFFFF"/>
          </w:tcPr>
          <w:p w14:paraId="6CE5D49E" w14:textId="77777777" w:rsidR="00364B11" w:rsidRPr="000D3CEE" w:rsidRDefault="00364B11" w:rsidP="00364B11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>Scottish Learning Week – Jaffray Cup Assembly on 29/11/19</w:t>
            </w:r>
          </w:p>
        </w:tc>
      </w:tr>
      <w:tr w:rsidR="005A2A7E" w:rsidRPr="005A2A7E" w14:paraId="33FDA557" w14:textId="77777777" w:rsidTr="005A2A7E">
        <w:tc>
          <w:tcPr>
            <w:tcW w:w="1924" w:type="dxa"/>
            <w:shd w:val="clear" w:color="auto" w:fill="FFFF00"/>
          </w:tcPr>
          <w:p w14:paraId="620FE470" w14:textId="1D3631FD" w:rsidR="005A2A7E" w:rsidRPr="005A2A7E" w:rsidRDefault="005A2A7E" w:rsidP="005A2A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GB"/>
              </w:rPr>
            </w:pPr>
            <w:r w:rsidRPr="005A2A7E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GB"/>
              </w:rPr>
              <w:t>Term 3</w:t>
            </w:r>
          </w:p>
        </w:tc>
        <w:tc>
          <w:tcPr>
            <w:tcW w:w="7710" w:type="dxa"/>
            <w:shd w:val="clear" w:color="auto" w:fill="FFFF00"/>
          </w:tcPr>
          <w:p w14:paraId="16BB8C2F" w14:textId="77777777" w:rsidR="005A2A7E" w:rsidRPr="005A2A7E" w:rsidRDefault="005A2A7E" w:rsidP="00364B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364B11" w:rsidRPr="000D3CEE" w14:paraId="0AC34375" w14:textId="77777777" w:rsidTr="000D3CEE">
        <w:tc>
          <w:tcPr>
            <w:tcW w:w="1924" w:type="dxa"/>
          </w:tcPr>
          <w:p w14:paraId="6E34541C" w14:textId="77777777" w:rsidR="00364B11" w:rsidRPr="000D3CEE" w:rsidRDefault="00364B11" w:rsidP="005A2A7E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</w:p>
          <w:p w14:paraId="688BB34D" w14:textId="77777777" w:rsidR="00364B11" w:rsidRPr="000D3CEE" w:rsidRDefault="00364B11" w:rsidP="005A2A7E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>11/2/20 4-7pm</w:t>
            </w:r>
          </w:p>
          <w:p w14:paraId="526A7800" w14:textId="77777777" w:rsidR="00364B11" w:rsidRPr="000D3CEE" w:rsidRDefault="00364B11" w:rsidP="005A2A7E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 xml:space="preserve">12/2/20 4-7pm </w:t>
            </w:r>
          </w:p>
        </w:tc>
        <w:tc>
          <w:tcPr>
            <w:tcW w:w="7710" w:type="dxa"/>
          </w:tcPr>
          <w:p w14:paraId="598A6879" w14:textId="77777777" w:rsidR="00364B11" w:rsidRPr="000D3CEE" w:rsidRDefault="00364B11" w:rsidP="00364B11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>Reporting to Parents            Book Fair</w:t>
            </w:r>
          </w:p>
          <w:p w14:paraId="2DD6C6F2" w14:textId="77777777" w:rsidR="00364B11" w:rsidRPr="000D3CEE" w:rsidRDefault="00364B11" w:rsidP="00364B11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 xml:space="preserve">Parents Evening (P3-7 pupils expected to attend) </w:t>
            </w:r>
          </w:p>
          <w:p w14:paraId="239AF55A" w14:textId="77777777" w:rsidR="00364B11" w:rsidRPr="000D3CEE" w:rsidRDefault="00364B11" w:rsidP="00364B11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>Parents Evening (P3-7 pupils expected to attend)</w:t>
            </w:r>
          </w:p>
        </w:tc>
      </w:tr>
      <w:tr w:rsidR="00364B11" w:rsidRPr="000D3CEE" w14:paraId="46680302" w14:textId="77777777" w:rsidTr="000D3CEE">
        <w:tc>
          <w:tcPr>
            <w:tcW w:w="1924" w:type="dxa"/>
            <w:shd w:val="clear" w:color="auto" w:fill="auto"/>
          </w:tcPr>
          <w:p w14:paraId="7FFF9719" w14:textId="77777777" w:rsidR="00364B11" w:rsidRPr="000D3CEE" w:rsidRDefault="00364B11" w:rsidP="005A2A7E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en-GB"/>
              </w:rPr>
              <w:t>13/2/20</w:t>
            </w:r>
          </w:p>
        </w:tc>
        <w:tc>
          <w:tcPr>
            <w:tcW w:w="7710" w:type="dxa"/>
            <w:shd w:val="clear" w:color="auto" w:fill="auto"/>
          </w:tcPr>
          <w:p w14:paraId="0B5491BF" w14:textId="77777777" w:rsidR="00364B11" w:rsidRPr="000D3CEE" w:rsidRDefault="00364B11" w:rsidP="00364B11">
            <w:pPr>
              <w:spacing w:after="0" w:line="240" w:lineRule="auto"/>
              <w:rPr>
                <w:rFonts w:ascii="Calibri Light" w:eastAsia="Times New Roman" w:hAnsi="Calibri Light" w:cs="Calibri Light"/>
                <w:iCs/>
                <w:sz w:val="24"/>
                <w:szCs w:val="24"/>
                <w:highlight w:val="blue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iCs/>
                <w:sz w:val="24"/>
                <w:szCs w:val="24"/>
                <w:lang w:eastAsia="en-GB"/>
              </w:rPr>
              <w:t xml:space="preserve">Dragon’s Den Final P5,6,7 </w:t>
            </w:r>
          </w:p>
        </w:tc>
      </w:tr>
      <w:tr w:rsidR="005A2A7E" w:rsidRPr="005A2A7E" w14:paraId="3DCE24A5" w14:textId="77777777" w:rsidTr="005A2A7E">
        <w:tc>
          <w:tcPr>
            <w:tcW w:w="1924" w:type="dxa"/>
            <w:shd w:val="clear" w:color="auto" w:fill="FFFF00"/>
          </w:tcPr>
          <w:p w14:paraId="4AE3F84E" w14:textId="586B74D2" w:rsidR="005A2A7E" w:rsidRPr="005A2A7E" w:rsidRDefault="005A2A7E" w:rsidP="005A2A7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GB"/>
              </w:rPr>
            </w:pPr>
            <w:r w:rsidRPr="005A2A7E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GB"/>
              </w:rPr>
              <w:t>Term 4</w:t>
            </w:r>
          </w:p>
        </w:tc>
        <w:tc>
          <w:tcPr>
            <w:tcW w:w="7710" w:type="dxa"/>
            <w:shd w:val="clear" w:color="auto" w:fill="FFFF00"/>
          </w:tcPr>
          <w:p w14:paraId="26B9B7D5" w14:textId="77777777" w:rsidR="005A2A7E" w:rsidRPr="005A2A7E" w:rsidRDefault="005A2A7E" w:rsidP="00364B1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364B11" w:rsidRPr="000D3CEE" w14:paraId="691C6853" w14:textId="77777777" w:rsidTr="000D3CEE">
        <w:tc>
          <w:tcPr>
            <w:tcW w:w="1924" w:type="dxa"/>
            <w:shd w:val="clear" w:color="auto" w:fill="FFFFFF"/>
          </w:tcPr>
          <w:p w14:paraId="715559FC" w14:textId="77777777" w:rsidR="00364B11" w:rsidRPr="000D3CEE" w:rsidRDefault="00364B11" w:rsidP="005A2A7E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>Week 9</w:t>
            </w:r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vertAlign w:val="superscript"/>
                <w:lang w:eastAsia="en-GB"/>
              </w:rPr>
              <w:t>th</w:t>
            </w:r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 xml:space="preserve"> March</w:t>
            </w:r>
          </w:p>
        </w:tc>
        <w:tc>
          <w:tcPr>
            <w:tcW w:w="7710" w:type="dxa"/>
            <w:shd w:val="clear" w:color="auto" w:fill="FFFFFF"/>
          </w:tcPr>
          <w:p w14:paraId="726A0A5C" w14:textId="77777777" w:rsidR="00364B11" w:rsidRPr="000D3CEE" w:rsidRDefault="00364B11" w:rsidP="00364B11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 xml:space="preserve">P6 Skit trip residential Nethy Bridge </w:t>
            </w:r>
          </w:p>
        </w:tc>
      </w:tr>
      <w:tr w:rsidR="00364B11" w:rsidRPr="000D3CEE" w14:paraId="0CE3D75A" w14:textId="77777777" w:rsidTr="000D3CEE">
        <w:tc>
          <w:tcPr>
            <w:tcW w:w="1924" w:type="dxa"/>
            <w:shd w:val="clear" w:color="auto" w:fill="FFFFFF"/>
          </w:tcPr>
          <w:p w14:paraId="3EAB8F4A" w14:textId="77777777" w:rsidR="00364B11" w:rsidRPr="000D3CEE" w:rsidRDefault="00364B11" w:rsidP="005A2A7E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>24/4/20 Issued</w:t>
            </w:r>
          </w:p>
        </w:tc>
        <w:tc>
          <w:tcPr>
            <w:tcW w:w="7710" w:type="dxa"/>
            <w:shd w:val="clear" w:color="auto" w:fill="FFFFFF"/>
          </w:tcPr>
          <w:p w14:paraId="56A4D748" w14:textId="174846F8" w:rsidR="00364B11" w:rsidRPr="000D3CEE" w:rsidRDefault="00364B11" w:rsidP="00364B11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 xml:space="preserve">Pupil Progress Reports </w:t>
            </w:r>
            <w:r w:rsidR="009A0575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>-</w:t>
            </w:r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 xml:space="preserve"> Reporting to Parents</w:t>
            </w:r>
          </w:p>
        </w:tc>
      </w:tr>
      <w:tr w:rsidR="00364B11" w:rsidRPr="000D3CEE" w14:paraId="13E6007C" w14:textId="77777777" w:rsidTr="000D3CEE">
        <w:trPr>
          <w:trHeight w:val="502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94448" w14:textId="77777777" w:rsidR="00364B11" w:rsidRPr="000D3CEE" w:rsidRDefault="00364B11" w:rsidP="005A2A7E">
            <w:pPr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0D3CEE">
              <w:rPr>
                <w:rFonts w:ascii="Calibri Light" w:eastAsia="Calibri" w:hAnsi="Calibri Light" w:cs="Calibri Light"/>
                <w:sz w:val="24"/>
                <w:szCs w:val="24"/>
              </w:rPr>
              <w:t>6/5/20 4.15 – 5pm 6/5/20   6-7.30pm</w:t>
            </w: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D348F" w14:textId="2CB703EC" w:rsidR="00364B11" w:rsidRPr="000D3CEE" w:rsidRDefault="00364B11" w:rsidP="00364B11">
            <w:pPr>
              <w:spacing w:line="240" w:lineRule="auto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0D3CEE">
              <w:rPr>
                <w:rFonts w:ascii="Calibri Light" w:eastAsia="Calibri" w:hAnsi="Calibri Light" w:cs="Calibri Light"/>
                <w:sz w:val="24"/>
                <w:szCs w:val="24"/>
              </w:rPr>
              <w:t>New Nursery Induction Information Session (Parents Only)</w:t>
            </w:r>
            <w:r w:rsidRPr="000D3CEE">
              <w:rPr>
                <w:rFonts w:ascii="Calibri Light" w:eastAsia="Calibri" w:hAnsi="Calibri Light" w:cs="Calibri Light"/>
                <w:sz w:val="24"/>
                <w:szCs w:val="24"/>
              </w:rPr>
              <w:br/>
              <w:t>P1 Induction Session (Parents Only)</w:t>
            </w:r>
          </w:p>
        </w:tc>
      </w:tr>
      <w:tr w:rsidR="00364B11" w:rsidRPr="000D3CEE" w14:paraId="47839B8C" w14:textId="77777777" w:rsidTr="000D3CEE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184CA" w14:textId="77777777" w:rsidR="00364B11" w:rsidRPr="000D3CEE" w:rsidRDefault="00364B11" w:rsidP="005A2A7E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</w:p>
        </w:tc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02A4D" w14:textId="386E357C" w:rsidR="00364B11" w:rsidRPr="000D3CEE" w:rsidRDefault="00364B11" w:rsidP="00364B11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 xml:space="preserve">Reporting to Parents Learning Stories </w:t>
            </w:r>
            <w:bookmarkStart w:id="0" w:name="_GoBack"/>
            <w:bookmarkEnd w:id="0"/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>issued in Term 4</w:t>
            </w:r>
          </w:p>
        </w:tc>
      </w:tr>
      <w:tr w:rsidR="00364B11" w:rsidRPr="000D3CEE" w14:paraId="278FA104" w14:textId="77777777" w:rsidTr="000D3CEE">
        <w:tc>
          <w:tcPr>
            <w:tcW w:w="1924" w:type="dxa"/>
            <w:shd w:val="clear" w:color="auto" w:fill="FFFFFF"/>
          </w:tcPr>
          <w:p w14:paraId="67D0BD34" w14:textId="77777777" w:rsidR="00364B11" w:rsidRPr="000D3CEE" w:rsidRDefault="00364B11" w:rsidP="005A2A7E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 xml:space="preserve">Week 8/6/20 </w:t>
            </w:r>
          </w:p>
        </w:tc>
        <w:tc>
          <w:tcPr>
            <w:tcW w:w="7710" w:type="dxa"/>
            <w:shd w:val="clear" w:color="auto" w:fill="FFFFFF"/>
          </w:tcPr>
          <w:p w14:paraId="4DF7694D" w14:textId="77777777" w:rsidR="00364B11" w:rsidRPr="000D3CEE" w:rsidRDefault="00364B11" w:rsidP="00364B11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 xml:space="preserve">P7 Residential Trip Dalguise </w:t>
            </w:r>
          </w:p>
        </w:tc>
      </w:tr>
      <w:tr w:rsidR="00364B11" w:rsidRPr="000D3CEE" w14:paraId="6B969927" w14:textId="77777777" w:rsidTr="000D3CEE">
        <w:tc>
          <w:tcPr>
            <w:tcW w:w="1924" w:type="dxa"/>
            <w:shd w:val="clear" w:color="auto" w:fill="FFFFFF"/>
          </w:tcPr>
          <w:p w14:paraId="4C20DB76" w14:textId="77777777" w:rsidR="00364B11" w:rsidRPr="000D3CEE" w:rsidRDefault="00364B11" w:rsidP="005A2A7E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</w:p>
        </w:tc>
        <w:tc>
          <w:tcPr>
            <w:tcW w:w="7710" w:type="dxa"/>
            <w:shd w:val="clear" w:color="auto" w:fill="FFFFFF"/>
          </w:tcPr>
          <w:p w14:paraId="239022DF" w14:textId="77777777" w:rsidR="00364B11" w:rsidRPr="000D3CEE" w:rsidRDefault="00364B11" w:rsidP="00364B11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 xml:space="preserve">P7 The Gordons School and Inverurie Academy visits tbc </w:t>
            </w:r>
          </w:p>
        </w:tc>
      </w:tr>
      <w:tr w:rsidR="00364B11" w:rsidRPr="000D3CEE" w14:paraId="47449630" w14:textId="77777777" w:rsidTr="000D3CEE">
        <w:tc>
          <w:tcPr>
            <w:tcW w:w="1924" w:type="dxa"/>
            <w:shd w:val="clear" w:color="auto" w:fill="FFFFFF"/>
          </w:tcPr>
          <w:p w14:paraId="0B7E6CB3" w14:textId="77777777" w:rsidR="00364B11" w:rsidRPr="000D3CEE" w:rsidRDefault="00364B11" w:rsidP="005A2A7E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</w:p>
        </w:tc>
        <w:tc>
          <w:tcPr>
            <w:tcW w:w="7710" w:type="dxa"/>
            <w:shd w:val="clear" w:color="auto" w:fill="FFFFFF"/>
          </w:tcPr>
          <w:p w14:paraId="0C1CC880" w14:textId="77777777" w:rsidR="00364B11" w:rsidRPr="000D3CEE" w:rsidRDefault="00364B11" w:rsidP="00364B11">
            <w:pPr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</w:pPr>
            <w:r w:rsidRPr="000D3CEE">
              <w:rPr>
                <w:rFonts w:ascii="Calibri Light" w:eastAsia="Times New Roman" w:hAnsi="Calibri Light" w:cs="Calibri Light"/>
                <w:sz w:val="24"/>
                <w:szCs w:val="24"/>
                <w:lang w:eastAsia="en-GB"/>
              </w:rPr>
              <w:t>Step Up Afternoons tbc</w:t>
            </w:r>
          </w:p>
        </w:tc>
      </w:tr>
    </w:tbl>
    <w:p w14:paraId="4775AB05" w14:textId="77777777" w:rsidR="00364B11" w:rsidRPr="00364B11" w:rsidRDefault="00364B11" w:rsidP="00364B11">
      <w:pPr>
        <w:spacing w:after="0" w:line="240" w:lineRule="auto"/>
        <w:rPr>
          <w:rFonts w:ascii="Calibri Light" w:eastAsia="Times New Roman" w:hAnsi="Calibri Light" w:cs="Calibri Light"/>
          <w:b/>
          <w:sz w:val="32"/>
          <w:szCs w:val="20"/>
          <w:u w:val="single"/>
          <w:lang w:eastAsia="en-GB"/>
        </w:rPr>
      </w:pPr>
    </w:p>
    <w:p w14:paraId="082EC313" w14:textId="77777777" w:rsidR="00364B11" w:rsidRPr="00364B11" w:rsidRDefault="00364B11" w:rsidP="00364B11">
      <w:pPr>
        <w:spacing w:after="0" w:line="240" w:lineRule="auto"/>
        <w:rPr>
          <w:rFonts w:ascii="Calibri Light" w:eastAsia="Times New Roman" w:hAnsi="Calibri Light" w:cs="Calibri Light"/>
          <w:b/>
          <w:sz w:val="32"/>
          <w:szCs w:val="20"/>
          <w:u w:val="single"/>
          <w:lang w:eastAsia="en-GB"/>
        </w:rPr>
      </w:pPr>
    </w:p>
    <w:p w14:paraId="04FE64BB" w14:textId="77777777" w:rsidR="00364B11" w:rsidRPr="00364B11" w:rsidRDefault="00364B11" w:rsidP="00364B11">
      <w:pPr>
        <w:spacing w:after="0" w:line="240" w:lineRule="auto"/>
        <w:rPr>
          <w:rFonts w:ascii="Calibri Light" w:eastAsia="Times New Roman" w:hAnsi="Calibri Light" w:cs="Calibri Light"/>
          <w:b/>
          <w:sz w:val="32"/>
          <w:szCs w:val="20"/>
          <w:u w:val="single"/>
          <w:lang w:eastAsia="en-GB"/>
        </w:rPr>
      </w:pPr>
    </w:p>
    <w:p w14:paraId="2E6B0F95" w14:textId="77777777" w:rsidR="00364B11" w:rsidRPr="00364B11" w:rsidRDefault="00364B11" w:rsidP="00364B11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  <w:lang w:eastAsia="en-GB"/>
        </w:rPr>
      </w:pPr>
    </w:p>
    <w:p w14:paraId="5C41A311" w14:textId="77777777" w:rsidR="00364B11" w:rsidRPr="00364B11" w:rsidRDefault="00364B11" w:rsidP="00364B11">
      <w:pPr>
        <w:spacing w:after="0" w:line="240" w:lineRule="auto"/>
        <w:rPr>
          <w:rFonts w:ascii="Arial" w:eastAsia="Cambria" w:hAnsi="Arial" w:cs="Arial"/>
          <w:sz w:val="24"/>
          <w:szCs w:val="24"/>
        </w:rPr>
      </w:pPr>
    </w:p>
    <w:p w14:paraId="05768CBE" w14:textId="77777777" w:rsidR="007B601D" w:rsidRDefault="007B601D"/>
    <w:sectPr w:rsidR="007B601D" w:rsidSect="00966DB8">
      <w:headerReference w:type="default" r:id="rId7"/>
      <w:footerReference w:type="default" r:id="rId8"/>
      <w:pgSz w:w="11900" w:h="16840"/>
      <w:pgMar w:top="1440" w:right="1077" w:bottom="1134" w:left="107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C2F66" w14:textId="77777777" w:rsidR="001A13FB" w:rsidRDefault="005427CD">
      <w:pPr>
        <w:spacing w:after="0" w:line="240" w:lineRule="auto"/>
      </w:pPr>
      <w:r>
        <w:separator/>
      </w:r>
    </w:p>
  </w:endnote>
  <w:endnote w:type="continuationSeparator" w:id="0">
    <w:p w14:paraId="4220CFBF" w14:textId="77777777" w:rsidR="001A13FB" w:rsidRDefault="0054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244F1" w14:textId="77777777" w:rsidR="00966DB8" w:rsidRDefault="00364B11" w:rsidP="00966DB8">
    <w:pPr>
      <w:pStyle w:val="Footer"/>
      <w:jc w:val="center"/>
      <w:rPr>
        <w:b/>
        <w:i/>
      </w:rPr>
    </w:pPr>
    <w:r w:rsidRPr="004C1331">
      <w:rPr>
        <w:b/>
        <w:i/>
      </w:rPr>
      <w:t>Insch School</w:t>
    </w:r>
    <w:r>
      <w:rPr>
        <w:b/>
        <w:i/>
      </w:rPr>
      <w:t xml:space="preserve"> Vision</w:t>
    </w:r>
    <w:r w:rsidRPr="004C1331">
      <w:rPr>
        <w:b/>
        <w:i/>
      </w:rPr>
      <w:t>: Reach for the Stars</w:t>
    </w:r>
    <w:r>
      <w:rPr>
        <w:b/>
        <w:i/>
      </w:rPr>
      <w:t xml:space="preserve"> </w:t>
    </w:r>
  </w:p>
  <w:p w14:paraId="15BB9357" w14:textId="77777777" w:rsidR="00F01935" w:rsidRPr="00A651AC" w:rsidRDefault="00364B11" w:rsidP="00966DB8">
    <w:pPr>
      <w:pStyle w:val="Footer"/>
      <w:jc w:val="center"/>
    </w:pPr>
    <w:r w:rsidRPr="00A651AC">
      <w:t>Our Values: Aiming High, Being Safe, Showing Respect, Valuing our Community</w:t>
    </w:r>
  </w:p>
  <w:p w14:paraId="58103683" w14:textId="77777777" w:rsidR="00966DB8" w:rsidRDefault="009A0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E61C8" w14:textId="77777777" w:rsidR="001A13FB" w:rsidRDefault="005427CD">
      <w:pPr>
        <w:spacing w:after="0" w:line="240" w:lineRule="auto"/>
      </w:pPr>
      <w:r>
        <w:separator/>
      </w:r>
    </w:p>
  </w:footnote>
  <w:footnote w:type="continuationSeparator" w:id="0">
    <w:p w14:paraId="198AAE86" w14:textId="77777777" w:rsidR="001A13FB" w:rsidRDefault="0054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7E620" w14:textId="77777777" w:rsidR="00760FDF" w:rsidRDefault="00364B1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6CE4">
      <w:rPr>
        <w:noProof/>
      </w:rPr>
      <w:t>1</w:t>
    </w:r>
    <w:r>
      <w:rPr>
        <w:noProof/>
      </w:rPr>
      <w:fldChar w:fldCharType="end"/>
    </w:r>
  </w:p>
  <w:p w14:paraId="6E440F7F" w14:textId="77777777" w:rsidR="00760FDF" w:rsidRDefault="009A05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B11"/>
    <w:rsid w:val="000D3CEE"/>
    <w:rsid w:val="001A13FB"/>
    <w:rsid w:val="00364B11"/>
    <w:rsid w:val="00416CE4"/>
    <w:rsid w:val="0053709B"/>
    <w:rsid w:val="005427CD"/>
    <w:rsid w:val="005A2A7E"/>
    <w:rsid w:val="007B601D"/>
    <w:rsid w:val="00935A0D"/>
    <w:rsid w:val="009A0575"/>
    <w:rsid w:val="009D7515"/>
    <w:rsid w:val="00CF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2E83A"/>
  <w15:chartTrackingRefBased/>
  <w15:docId w15:val="{3146B4D9-1D61-4C8B-806A-B527A909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4B11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64B11"/>
    <w:rPr>
      <w:rFonts w:ascii="Cambria" w:eastAsia="Cambria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364B11"/>
    <w:pPr>
      <w:tabs>
        <w:tab w:val="center" w:pos="4513"/>
        <w:tab w:val="right" w:pos="9026"/>
      </w:tabs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64B11"/>
    <w:rPr>
      <w:rFonts w:ascii="Cambria" w:eastAsia="Cambria" w:hAnsi="Cambria" w:cs="Times New Roman"/>
      <w:sz w:val="24"/>
      <w:szCs w:val="24"/>
      <w:lang w:val="en-US"/>
    </w:rPr>
  </w:style>
  <w:style w:type="character" w:styleId="CommentReference">
    <w:name w:val="annotation reference"/>
    <w:uiPriority w:val="99"/>
    <w:unhideWhenUsed/>
    <w:rsid w:val="00364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4B1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4B11"/>
    <w:rPr>
      <w:rFonts w:ascii="Arial" w:eastAsia="Times New Roman" w:hAnsi="Arial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2054-D9CA-4E38-8244-F4EAB0A9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Conner</dc:creator>
  <cp:keywords/>
  <dc:description/>
  <cp:lastModifiedBy>Toni Davies</cp:lastModifiedBy>
  <cp:revision>4</cp:revision>
  <dcterms:created xsi:type="dcterms:W3CDTF">2019-10-02T10:44:00Z</dcterms:created>
  <dcterms:modified xsi:type="dcterms:W3CDTF">2019-10-03T09:27:00Z</dcterms:modified>
</cp:coreProperties>
</file>